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4847" w14:textId="77777777" w:rsidR="004D1280" w:rsidRPr="001D3F99" w:rsidRDefault="004D1280" w:rsidP="004D1280">
      <w:r w:rsidRPr="001D3F99">
        <w:rPr>
          <w:rFonts w:hint="eastAsia"/>
        </w:rPr>
        <w:t>様式２</w:t>
      </w:r>
    </w:p>
    <w:tbl>
      <w:tblPr>
        <w:tblW w:w="9604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1"/>
        <w:gridCol w:w="3114"/>
        <w:gridCol w:w="1134"/>
        <w:gridCol w:w="4814"/>
        <w:gridCol w:w="271"/>
      </w:tblGrid>
      <w:tr w:rsidR="00F01C0D" w:rsidRPr="001D3F99" w14:paraId="01616C42" w14:textId="77777777" w:rsidTr="007B32F4">
        <w:trPr>
          <w:trHeight w:hRule="exact" w:val="4845"/>
          <w:jc w:val="center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2BF69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rFonts w:ascii="ＭＳ 明朝" w:hAnsi="ＭＳ 明朝" w:hint="eastAsia"/>
                <w:spacing w:val="12"/>
                <w:sz w:val="28"/>
                <w:szCs w:val="28"/>
              </w:rPr>
              <w:t>跡地利用事前調査完了報告書</w:t>
            </w:r>
          </w:p>
          <w:p w14:paraId="1BA5DD1D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1" allowOverlap="1" wp14:anchorId="51999EBC" wp14:editId="0D6B6C84">
                      <wp:simplePos x="0" y="0"/>
                      <wp:positionH relativeFrom="column">
                        <wp:posOffset>5045074</wp:posOffset>
                      </wp:positionH>
                      <wp:positionV relativeFrom="paragraph">
                        <wp:posOffset>232409</wp:posOffset>
                      </wp:positionV>
                      <wp:extent cx="0" cy="0"/>
                      <wp:effectExtent l="0" t="0" r="0" b="0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F618" id="Line 29" o:spid="_x0000_s1026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97.25pt,18.3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mc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RZ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</w:p>
          <w:p w14:paraId="45205D54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05A93769" w14:textId="77777777" w:rsidR="004D1280" w:rsidRPr="001D3F99" w:rsidRDefault="004D1280" w:rsidP="007B32F4">
            <w:pPr>
              <w:pStyle w:val="aa"/>
              <w:ind w:right="346"/>
              <w:jc w:val="right"/>
              <w:rPr>
                <w:rFonts w:ascii="ＭＳ 明朝" w:hAnsi="ＭＳ 明朝"/>
                <w:b/>
                <w:sz w:val="28"/>
              </w:rPr>
            </w:pP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年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月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>日</w:t>
            </w:r>
          </w:p>
          <w:p w14:paraId="47BF6D18" w14:textId="77777777" w:rsidR="004D1280" w:rsidRPr="001D3F99" w:rsidRDefault="004D1280" w:rsidP="007B32F4">
            <w:pPr>
              <w:pStyle w:val="aa"/>
              <w:rPr>
                <w:rFonts w:ascii="ＭＳ 明朝" w:hAnsi="ＭＳ 明朝"/>
                <w:spacing w:val="5"/>
              </w:rPr>
            </w:pPr>
          </w:p>
          <w:p w14:paraId="15C9032B" w14:textId="77777777" w:rsidR="004D1280" w:rsidRPr="001D3F99" w:rsidRDefault="004D1280" w:rsidP="007B32F4">
            <w:pPr>
              <w:pStyle w:val="aa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横浜市長</w:t>
            </w:r>
          </w:p>
          <w:p w14:paraId="5B8B4D1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0A19DF6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</w:t>
            </w:r>
            <w:r w:rsidRPr="001D3F99">
              <w:rPr>
                <w:rFonts w:hint="eastAsia"/>
                <w:spacing w:val="0"/>
              </w:rPr>
              <w:t xml:space="preserve">届出者　　　</w:t>
            </w:r>
            <w:r w:rsidRPr="001D3F99">
              <w:rPr>
                <w:rFonts w:hint="eastAsia"/>
                <w:b/>
                <w:spacing w:val="0"/>
                <w:sz w:val="28"/>
              </w:rPr>
              <w:t>〒　　　－</w:t>
            </w:r>
          </w:p>
          <w:p w14:paraId="1D9C16B0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   </w:t>
            </w:r>
            <w:r w:rsidRPr="001D3F99">
              <w:rPr>
                <w:rFonts w:hint="eastAsia"/>
                <w:spacing w:val="0"/>
              </w:rPr>
              <w:t xml:space="preserve">住　所　　</w:t>
            </w:r>
          </w:p>
          <w:p w14:paraId="081F0E1F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　　</w:t>
            </w:r>
          </w:p>
          <w:p w14:paraId="2A6D66DF" w14:textId="162DBAE3" w:rsidR="004D1280" w:rsidRPr="002607FE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氏　名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       </w:t>
            </w:r>
            <w:bookmarkStart w:id="0" w:name="_GoBack"/>
            <w:bookmarkEnd w:id="0"/>
          </w:p>
          <w:p w14:paraId="421047E9" w14:textId="77777777" w:rsidR="004D1280" w:rsidRPr="001D3F99" w:rsidRDefault="004D1280" w:rsidP="007B32F4">
            <w:pPr>
              <w:pStyle w:val="aa"/>
              <w:rPr>
                <w:spacing w:val="0"/>
                <w:sz w:val="20"/>
                <w:szCs w:val="2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</w:t>
            </w:r>
            <w:r w:rsidRPr="001D3F99">
              <w:rPr>
                <w:rFonts w:hint="eastAsia"/>
                <w:spacing w:val="0"/>
                <w:sz w:val="20"/>
                <w:szCs w:val="20"/>
              </w:rPr>
              <w:t>（法人にあっては、名称及び代表者の氏名）</w:t>
            </w:r>
          </w:p>
          <w:p w14:paraId="05A399C1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704E2800" w14:textId="4A450C5C" w:rsidR="004D1280" w:rsidRPr="001D3F99" w:rsidRDefault="004D1280" w:rsidP="00384480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 xml:space="preserve">　跡地利用のための事前調査が完了しましたので、横浜市最終処分場跡地利用に係る指導要綱の規定により、関係書類等を添えて報告します。</w:t>
            </w:r>
          </w:p>
        </w:tc>
      </w:tr>
      <w:tr w:rsidR="00F01C0D" w:rsidRPr="001D3F99" w14:paraId="6CFD6D97" w14:textId="77777777" w:rsidTr="007B32F4">
        <w:trPr>
          <w:cantSplit/>
          <w:trHeight w:hRule="exact" w:val="553"/>
          <w:jc w:val="center"/>
        </w:trPr>
        <w:tc>
          <w:tcPr>
            <w:tcW w:w="27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182D4F4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583A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所在地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58844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F397D1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3B815DEF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476E062B" w14:textId="77777777" w:rsidTr="007B32F4">
        <w:trPr>
          <w:cantSplit/>
          <w:trHeight w:hRule="exact" w:val="505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1623CE8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E48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面積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8CD5E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246B677E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096FD5DE" w14:textId="77777777" w:rsidTr="007B32F4">
        <w:trPr>
          <w:cantSplit/>
          <w:trHeight w:hRule="exact" w:val="557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2EF7EB4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AC7D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の種類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1FCDE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6DEB919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1D69C93" w14:textId="77777777" w:rsidTr="007B32F4">
        <w:trPr>
          <w:cantSplit/>
          <w:trHeight w:hRule="exact" w:val="505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26C5AB3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4F95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計画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9D6B5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28E8D7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4AC57042" w14:textId="77777777" w:rsidTr="007B32F4">
        <w:trPr>
          <w:cantSplit/>
          <w:trHeight w:val="1118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14174AA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57F9C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事前調査</w:t>
            </w:r>
          </w:p>
          <w:p w14:paraId="749D8C90" w14:textId="79E28923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の</w:t>
            </w:r>
            <w:r w:rsidR="00DA3202" w:rsidRPr="001D3F99">
              <w:rPr>
                <w:rFonts w:hint="eastAsia"/>
                <w:sz w:val="24"/>
              </w:rPr>
              <w:t>調査</w:t>
            </w:r>
            <w:r w:rsidRPr="001D3F99">
              <w:rPr>
                <w:rFonts w:hint="eastAsia"/>
                <w:sz w:val="24"/>
              </w:rPr>
              <w:t>内容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266B1E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BE8530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4BC678BB" w14:textId="77777777" w:rsidTr="007B32F4">
        <w:trPr>
          <w:cantSplit/>
          <w:trHeight w:hRule="exact" w:val="707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1370699F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0C3D7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地権者の</w:t>
            </w:r>
          </w:p>
          <w:p w14:paraId="7EB5E917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氏名及び住所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BC1D54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02BDF0A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63C0A212" w14:textId="77777777" w:rsidTr="007B32F4">
        <w:trPr>
          <w:cantSplit/>
          <w:trHeight w:hRule="exact" w:val="723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18128903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EF1DD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管理者の</w:t>
            </w:r>
          </w:p>
          <w:p w14:paraId="3031607C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氏名及び住所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4F4D89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0A5E6E7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275F44E" w14:textId="77777777" w:rsidTr="007B32F4">
        <w:trPr>
          <w:cantSplit/>
          <w:trHeight w:hRule="exact" w:val="571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0167A62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1E662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供用開始年月日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FFCEB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5268981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4A4F1E8E" w14:textId="77777777" w:rsidTr="007B32F4">
        <w:trPr>
          <w:cantSplit/>
          <w:trHeight w:hRule="exact" w:val="918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22A1107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C1854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proofErr w:type="gramStart"/>
            <w:r w:rsidRPr="001D3F99">
              <w:rPr>
                <w:rFonts w:hint="eastAsia"/>
                <w:sz w:val="24"/>
              </w:rPr>
              <w:t>埋立</w:t>
            </w:r>
            <w:proofErr w:type="gramEnd"/>
            <w:r w:rsidRPr="001D3F99">
              <w:rPr>
                <w:rFonts w:hint="eastAsia"/>
                <w:sz w:val="24"/>
              </w:rPr>
              <w:t>廃棄物の発生の有無</w:t>
            </w:r>
          </w:p>
          <w:p w14:paraId="409E1FBD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及び発生時の処分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46B9B" w14:textId="77777777" w:rsidR="004D1280" w:rsidRPr="001D3F99" w:rsidRDefault="004D1280" w:rsidP="007B32F4">
            <w:pPr>
              <w:pStyle w:val="aa"/>
              <w:jc w:val="center"/>
              <w:rPr>
                <w:spacing w:val="0"/>
              </w:rPr>
            </w:pPr>
            <w:r w:rsidRPr="001D3F99">
              <w:rPr>
                <w:rFonts w:hint="eastAsia"/>
              </w:rPr>
              <w:t>有・無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10D9E6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484160F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4ABA3670" w14:textId="77777777" w:rsidTr="007B32F4">
        <w:trPr>
          <w:cantSplit/>
          <w:trHeight w:val="600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8541702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3975F" w14:textId="00A38D4C" w:rsidR="004D1280" w:rsidRPr="001D3F99" w:rsidRDefault="00DA3202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調査実施</w:t>
            </w:r>
            <w:r w:rsidR="004D1280" w:rsidRPr="001D3F99">
              <w:rPr>
                <w:rFonts w:hint="eastAsia"/>
                <w:sz w:val="24"/>
              </w:rPr>
              <w:t>期間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2E3B6" w14:textId="77777777" w:rsidR="004D1280" w:rsidRPr="001D3F99" w:rsidRDefault="004D1280" w:rsidP="007B32F4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1E76B2E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7E93CFC8" w14:textId="77777777" w:rsidTr="007B32F4">
        <w:trPr>
          <w:cantSplit/>
          <w:trHeight w:val="553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4C73D74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D7204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協議番号※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BEC5B" w14:textId="77777777" w:rsidR="004D1280" w:rsidRPr="001D3F99" w:rsidRDefault="004D1280" w:rsidP="007B32F4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74871DEC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3E203E0B" w14:textId="77777777" w:rsidTr="007B32F4">
        <w:trPr>
          <w:cantSplit/>
          <w:trHeight w:val="986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7971EFA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BFEEA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備考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F2349" w14:textId="77777777" w:rsidR="004D1280" w:rsidRPr="001D3F99" w:rsidRDefault="004D1280" w:rsidP="007B32F4">
            <w:pPr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※欄は記入しないこと。</w:t>
            </w:r>
          </w:p>
        </w:tc>
        <w:tc>
          <w:tcPr>
            <w:tcW w:w="27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B97DE9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6CFA3911" w14:textId="77777777" w:rsidTr="007B32F4">
        <w:trPr>
          <w:trHeight w:hRule="exact" w:val="97"/>
          <w:jc w:val="center"/>
        </w:trPr>
        <w:tc>
          <w:tcPr>
            <w:tcW w:w="9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032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</w:tbl>
    <w:p w14:paraId="566C3BFB" w14:textId="0D41C01E" w:rsidR="004D1280" w:rsidRPr="001D3F99" w:rsidRDefault="004D1280" w:rsidP="004D128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D1280" w:rsidRPr="001D3F99" w:rsidSect="00261AED">
      <w:headerReference w:type="default" r:id="rId8"/>
      <w:pgSz w:w="11906" w:h="16838" w:code="9"/>
      <w:pgMar w:top="1000" w:right="1134" w:bottom="964" w:left="1134" w:header="964" w:footer="510" w:gutter="0"/>
      <w:cols w:space="425"/>
      <w:docGrid w:type="linesAndChars" w:linePitch="326" w:charSpace="-4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CF58" w14:textId="77777777" w:rsidR="00B4675B" w:rsidRDefault="00B4675B">
      <w:r>
        <w:separator/>
      </w:r>
    </w:p>
  </w:endnote>
  <w:endnote w:type="continuationSeparator" w:id="0">
    <w:p w14:paraId="07FB86F1" w14:textId="77777777" w:rsidR="00B4675B" w:rsidRDefault="00B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CF6E" w14:textId="77777777" w:rsidR="00B4675B" w:rsidRDefault="00B4675B">
      <w:r>
        <w:separator/>
      </w:r>
    </w:p>
  </w:footnote>
  <w:footnote w:type="continuationSeparator" w:id="0">
    <w:p w14:paraId="3E62F225" w14:textId="77777777" w:rsidR="00B4675B" w:rsidRDefault="00B4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F69" w14:textId="77777777" w:rsidR="00B32B6B" w:rsidRPr="00EE2533" w:rsidRDefault="002607FE" w:rsidP="00261AED">
    <w:pPr>
      <w:pStyle w:val="a3"/>
      <w:jc w:val="center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2CC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CD3250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CE5505D"/>
    <w:multiLevelType w:val="hybridMultilevel"/>
    <w:tmpl w:val="C1A08CE2"/>
    <w:lvl w:ilvl="0" w:tplc="DD3ABE8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F16E3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C777051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D0B5BDD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54"/>
    <w:rsid w:val="000023E2"/>
    <w:rsid w:val="00002775"/>
    <w:rsid w:val="0000316C"/>
    <w:rsid w:val="00007176"/>
    <w:rsid w:val="00010774"/>
    <w:rsid w:val="00012CD8"/>
    <w:rsid w:val="00013806"/>
    <w:rsid w:val="000258C0"/>
    <w:rsid w:val="00026E6C"/>
    <w:rsid w:val="00030D04"/>
    <w:rsid w:val="0003313C"/>
    <w:rsid w:val="0003613B"/>
    <w:rsid w:val="0004691F"/>
    <w:rsid w:val="00047BF5"/>
    <w:rsid w:val="00056209"/>
    <w:rsid w:val="0006016B"/>
    <w:rsid w:val="00061D16"/>
    <w:rsid w:val="000638AF"/>
    <w:rsid w:val="0006406C"/>
    <w:rsid w:val="000675EE"/>
    <w:rsid w:val="00074753"/>
    <w:rsid w:val="00086736"/>
    <w:rsid w:val="00094E58"/>
    <w:rsid w:val="00094FB7"/>
    <w:rsid w:val="00096315"/>
    <w:rsid w:val="000A4712"/>
    <w:rsid w:val="000B7A32"/>
    <w:rsid w:val="000C2691"/>
    <w:rsid w:val="000C71A4"/>
    <w:rsid w:val="000C7C24"/>
    <w:rsid w:val="000D0DA6"/>
    <w:rsid w:val="000D45AB"/>
    <w:rsid w:val="000D61F5"/>
    <w:rsid w:val="000E4E34"/>
    <w:rsid w:val="000F046C"/>
    <w:rsid w:val="000F4E96"/>
    <w:rsid w:val="000F6F68"/>
    <w:rsid w:val="000F789C"/>
    <w:rsid w:val="00100DA6"/>
    <w:rsid w:val="00105733"/>
    <w:rsid w:val="001069C8"/>
    <w:rsid w:val="00107965"/>
    <w:rsid w:val="00107AF9"/>
    <w:rsid w:val="00110A7E"/>
    <w:rsid w:val="0011454A"/>
    <w:rsid w:val="00115500"/>
    <w:rsid w:val="00115808"/>
    <w:rsid w:val="001160AE"/>
    <w:rsid w:val="0012268C"/>
    <w:rsid w:val="0012301A"/>
    <w:rsid w:val="00125DA0"/>
    <w:rsid w:val="001343A4"/>
    <w:rsid w:val="00140ABE"/>
    <w:rsid w:val="0014104E"/>
    <w:rsid w:val="001413D7"/>
    <w:rsid w:val="00141B3D"/>
    <w:rsid w:val="00150DC5"/>
    <w:rsid w:val="001524A9"/>
    <w:rsid w:val="00152B3C"/>
    <w:rsid w:val="001541F1"/>
    <w:rsid w:val="001558D2"/>
    <w:rsid w:val="00163743"/>
    <w:rsid w:val="001717FF"/>
    <w:rsid w:val="00176058"/>
    <w:rsid w:val="00185D3F"/>
    <w:rsid w:val="001905E0"/>
    <w:rsid w:val="00192536"/>
    <w:rsid w:val="00192C5D"/>
    <w:rsid w:val="00194591"/>
    <w:rsid w:val="00196592"/>
    <w:rsid w:val="001B07B8"/>
    <w:rsid w:val="001B12EE"/>
    <w:rsid w:val="001B14E3"/>
    <w:rsid w:val="001B4762"/>
    <w:rsid w:val="001C2CB8"/>
    <w:rsid w:val="001C5269"/>
    <w:rsid w:val="001C623C"/>
    <w:rsid w:val="001D10CB"/>
    <w:rsid w:val="001D3EB6"/>
    <w:rsid w:val="001D3F99"/>
    <w:rsid w:val="001D56C2"/>
    <w:rsid w:val="001D7547"/>
    <w:rsid w:val="001D7A46"/>
    <w:rsid w:val="001E19F4"/>
    <w:rsid w:val="001E2ECD"/>
    <w:rsid w:val="001E5712"/>
    <w:rsid w:val="001F009F"/>
    <w:rsid w:val="001F0471"/>
    <w:rsid w:val="001F527A"/>
    <w:rsid w:val="001F55B6"/>
    <w:rsid w:val="001F59E6"/>
    <w:rsid w:val="001F7DCE"/>
    <w:rsid w:val="002062E9"/>
    <w:rsid w:val="00207CF0"/>
    <w:rsid w:val="00211CCF"/>
    <w:rsid w:val="0021347C"/>
    <w:rsid w:val="00213CD1"/>
    <w:rsid w:val="002155ED"/>
    <w:rsid w:val="00217B87"/>
    <w:rsid w:val="00220325"/>
    <w:rsid w:val="00222F38"/>
    <w:rsid w:val="00227449"/>
    <w:rsid w:val="00230042"/>
    <w:rsid w:val="00241C69"/>
    <w:rsid w:val="00242FC0"/>
    <w:rsid w:val="002518EB"/>
    <w:rsid w:val="00254BEB"/>
    <w:rsid w:val="002607FE"/>
    <w:rsid w:val="002628B8"/>
    <w:rsid w:val="002645FA"/>
    <w:rsid w:val="00264DA0"/>
    <w:rsid w:val="00264EF3"/>
    <w:rsid w:val="00265BA7"/>
    <w:rsid w:val="0026699E"/>
    <w:rsid w:val="00275688"/>
    <w:rsid w:val="0028393D"/>
    <w:rsid w:val="002841AC"/>
    <w:rsid w:val="0028480E"/>
    <w:rsid w:val="00291054"/>
    <w:rsid w:val="00293BB2"/>
    <w:rsid w:val="00297146"/>
    <w:rsid w:val="002A0991"/>
    <w:rsid w:val="002A15DE"/>
    <w:rsid w:val="002B278F"/>
    <w:rsid w:val="002B37D5"/>
    <w:rsid w:val="002B5FFF"/>
    <w:rsid w:val="002B73BE"/>
    <w:rsid w:val="002B7B61"/>
    <w:rsid w:val="002C6573"/>
    <w:rsid w:val="002D02B1"/>
    <w:rsid w:val="002D10AB"/>
    <w:rsid w:val="002D3EBD"/>
    <w:rsid w:val="002D5AED"/>
    <w:rsid w:val="002D6A3D"/>
    <w:rsid w:val="002D7D7E"/>
    <w:rsid w:val="002E1974"/>
    <w:rsid w:val="002E768F"/>
    <w:rsid w:val="002F4490"/>
    <w:rsid w:val="002F6B7F"/>
    <w:rsid w:val="00300728"/>
    <w:rsid w:val="0030224B"/>
    <w:rsid w:val="003028DA"/>
    <w:rsid w:val="003036A8"/>
    <w:rsid w:val="00306860"/>
    <w:rsid w:val="00312F1F"/>
    <w:rsid w:val="00313841"/>
    <w:rsid w:val="00313E0A"/>
    <w:rsid w:val="00316820"/>
    <w:rsid w:val="00317C76"/>
    <w:rsid w:val="00320E1A"/>
    <w:rsid w:val="00321004"/>
    <w:rsid w:val="00333607"/>
    <w:rsid w:val="003412C4"/>
    <w:rsid w:val="0034272F"/>
    <w:rsid w:val="00342A31"/>
    <w:rsid w:val="00343E73"/>
    <w:rsid w:val="00347149"/>
    <w:rsid w:val="00351147"/>
    <w:rsid w:val="00355A63"/>
    <w:rsid w:val="00360F43"/>
    <w:rsid w:val="00366CFE"/>
    <w:rsid w:val="00375CDD"/>
    <w:rsid w:val="00381672"/>
    <w:rsid w:val="00382CA2"/>
    <w:rsid w:val="00384480"/>
    <w:rsid w:val="00384F66"/>
    <w:rsid w:val="00386BB5"/>
    <w:rsid w:val="003936B5"/>
    <w:rsid w:val="00397F51"/>
    <w:rsid w:val="003A771F"/>
    <w:rsid w:val="003B4D5F"/>
    <w:rsid w:val="003B7102"/>
    <w:rsid w:val="003C1D24"/>
    <w:rsid w:val="003D073D"/>
    <w:rsid w:val="003D7A03"/>
    <w:rsid w:val="003E31F6"/>
    <w:rsid w:val="003F298D"/>
    <w:rsid w:val="003F4307"/>
    <w:rsid w:val="003F4BBC"/>
    <w:rsid w:val="004004D2"/>
    <w:rsid w:val="00407380"/>
    <w:rsid w:val="00414987"/>
    <w:rsid w:val="004212B2"/>
    <w:rsid w:val="00421DCD"/>
    <w:rsid w:val="004223E3"/>
    <w:rsid w:val="00430F50"/>
    <w:rsid w:val="004342D1"/>
    <w:rsid w:val="00436631"/>
    <w:rsid w:val="00437BF8"/>
    <w:rsid w:val="00441076"/>
    <w:rsid w:val="004469B5"/>
    <w:rsid w:val="00451048"/>
    <w:rsid w:val="00452B6E"/>
    <w:rsid w:val="00462B30"/>
    <w:rsid w:val="004653DA"/>
    <w:rsid w:val="004669EB"/>
    <w:rsid w:val="004702F2"/>
    <w:rsid w:val="00473D37"/>
    <w:rsid w:val="004767AC"/>
    <w:rsid w:val="00480FD9"/>
    <w:rsid w:val="004817C6"/>
    <w:rsid w:val="00481AFF"/>
    <w:rsid w:val="00485A37"/>
    <w:rsid w:val="00496385"/>
    <w:rsid w:val="00496F52"/>
    <w:rsid w:val="004A1047"/>
    <w:rsid w:val="004A6FD3"/>
    <w:rsid w:val="004A7FE4"/>
    <w:rsid w:val="004B0FEA"/>
    <w:rsid w:val="004B424E"/>
    <w:rsid w:val="004C0AF5"/>
    <w:rsid w:val="004C0FF8"/>
    <w:rsid w:val="004C2B24"/>
    <w:rsid w:val="004C3219"/>
    <w:rsid w:val="004C4DB6"/>
    <w:rsid w:val="004D1280"/>
    <w:rsid w:val="004D5E4E"/>
    <w:rsid w:val="004D697B"/>
    <w:rsid w:val="004E4B19"/>
    <w:rsid w:val="004E6C95"/>
    <w:rsid w:val="004F0322"/>
    <w:rsid w:val="004F3C20"/>
    <w:rsid w:val="00511497"/>
    <w:rsid w:val="00511F9E"/>
    <w:rsid w:val="00513EEE"/>
    <w:rsid w:val="005158ED"/>
    <w:rsid w:val="005237F2"/>
    <w:rsid w:val="00532DC0"/>
    <w:rsid w:val="00533D88"/>
    <w:rsid w:val="00534232"/>
    <w:rsid w:val="005372E5"/>
    <w:rsid w:val="00541CC9"/>
    <w:rsid w:val="0054506E"/>
    <w:rsid w:val="00545B0E"/>
    <w:rsid w:val="005567B7"/>
    <w:rsid w:val="0056170E"/>
    <w:rsid w:val="00573D44"/>
    <w:rsid w:val="00577100"/>
    <w:rsid w:val="00577186"/>
    <w:rsid w:val="00580ED2"/>
    <w:rsid w:val="005916D0"/>
    <w:rsid w:val="005A431C"/>
    <w:rsid w:val="005A67B6"/>
    <w:rsid w:val="005B0240"/>
    <w:rsid w:val="005B0A10"/>
    <w:rsid w:val="005B7529"/>
    <w:rsid w:val="005C3615"/>
    <w:rsid w:val="005C3FD6"/>
    <w:rsid w:val="005C4D52"/>
    <w:rsid w:val="005C5BE1"/>
    <w:rsid w:val="005E1D52"/>
    <w:rsid w:val="005F395F"/>
    <w:rsid w:val="005F55AC"/>
    <w:rsid w:val="00602568"/>
    <w:rsid w:val="00604FB3"/>
    <w:rsid w:val="0060590A"/>
    <w:rsid w:val="00606CEE"/>
    <w:rsid w:val="00610838"/>
    <w:rsid w:val="00614A73"/>
    <w:rsid w:val="00621B34"/>
    <w:rsid w:val="0062372B"/>
    <w:rsid w:val="00625EE7"/>
    <w:rsid w:val="006274BC"/>
    <w:rsid w:val="00627A13"/>
    <w:rsid w:val="00641892"/>
    <w:rsid w:val="00660DF1"/>
    <w:rsid w:val="006610CD"/>
    <w:rsid w:val="00664B89"/>
    <w:rsid w:val="00667095"/>
    <w:rsid w:val="00672353"/>
    <w:rsid w:val="00684A54"/>
    <w:rsid w:val="00687209"/>
    <w:rsid w:val="00691FD0"/>
    <w:rsid w:val="00695D7D"/>
    <w:rsid w:val="006978E0"/>
    <w:rsid w:val="006A541C"/>
    <w:rsid w:val="006A68E9"/>
    <w:rsid w:val="006B0AE5"/>
    <w:rsid w:val="006B2346"/>
    <w:rsid w:val="006C0521"/>
    <w:rsid w:val="006C32E8"/>
    <w:rsid w:val="006C7FD8"/>
    <w:rsid w:val="006E4C00"/>
    <w:rsid w:val="006E5428"/>
    <w:rsid w:val="006F1792"/>
    <w:rsid w:val="006F2025"/>
    <w:rsid w:val="006F42E4"/>
    <w:rsid w:val="00705160"/>
    <w:rsid w:val="00706408"/>
    <w:rsid w:val="00706D73"/>
    <w:rsid w:val="0071730F"/>
    <w:rsid w:val="00725678"/>
    <w:rsid w:val="007275A1"/>
    <w:rsid w:val="00740836"/>
    <w:rsid w:val="00741CAE"/>
    <w:rsid w:val="00746309"/>
    <w:rsid w:val="00750250"/>
    <w:rsid w:val="00760807"/>
    <w:rsid w:val="00763220"/>
    <w:rsid w:val="00781857"/>
    <w:rsid w:val="00782DA7"/>
    <w:rsid w:val="0079100D"/>
    <w:rsid w:val="00792296"/>
    <w:rsid w:val="00792D87"/>
    <w:rsid w:val="00796827"/>
    <w:rsid w:val="007A2D78"/>
    <w:rsid w:val="007B2667"/>
    <w:rsid w:val="007B6914"/>
    <w:rsid w:val="007B7B64"/>
    <w:rsid w:val="007B7C7D"/>
    <w:rsid w:val="007C5C59"/>
    <w:rsid w:val="007C7178"/>
    <w:rsid w:val="007E5002"/>
    <w:rsid w:val="007E668E"/>
    <w:rsid w:val="007F15B5"/>
    <w:rsid w:val="007F191D"/>
    <w:rsid w:val="007F678B"/>
    <w:rsid w:val="0080035D"/>
    <w:rsid w:val="008145B7"/>
    <w:rsid w:val="008202CF"/>
    <w:rsid w:val="00830A75"/>
    <w:rsid w:val="00830D25"/>
    <w:rsid w:val="00835938"/>
    <w:rsid w:val="0084176C"/>
    <w:rsid w:val="00843C5E"/>
    <w:rsid w:val="00844DE7"/>
    <w:rsid w:val="0085258E"/>
    <w:rsid w:val="00853C26"/>
    <w:rsid w:val="008642B4"/>
    <w:rsid w:val="00865BE4"/>
    <w:rsid w:val="00874AB1"/>
    <w:rsid w:val="00876B80"/>
    <w:rsid w:val="0088619E"/>
    <w:rsid w:val="00892219"/>
    <w:rsid w:val="00892BC8"/>
    <w:rsid w:val="00896327"/>
    <w:rsid w:val="008A0435"/>
    <w:rsid w:val="008A1949"/>
    <w:rsid w:val="008B0575"/>
    <w:rsid w:val="008B09D1"/>
    <w:rsid w:val="008B184D"/>
    <w:rsid w:val="008B63DC"/>
    <w:rsid w:val="008B7230"/>
    <w:rsid w:val="008C08ED"/>
    <w:rsid w:val="008C0DAB"/>
    <w:rsid w:val="008D341B"/>
    <w:rsid w:val="008D537A"/>
    <w:rsid w:val="008E5A29"/>
    <w:rsid w:val="008F369D"/>
    <w:rsid w:val="008F4557"/>
    <w:rsid w:val="008F61A1"/>
    <w:rsid w:val="00902A27"/>
    <w:rsid w:val="009079B0"/>
    <w:rsid w:val="00910C6E"/>
    <w:rsid w:val="00911862"/>
    <w:rsid w:val="00911A4D"/>
    <w:rsid w:val="009141A7"/>
    <w:rsid w:val="009147EE"/>
    <w:rsid w:val="00921B3A"/>
    <w:rsid w:val="00924A27"/>
    <w:rsid w:val="00927061"/>
    <w:rsid w:val="009307C7"/>
    <w:rsid w:val="00932290"/>
    <w:rsid w:val="009331DC"/>
    <w:rsid w:val="00937650"/>
    <w:rsid w:val="009405B8"/>
    <w:rsid w:val="0096190D"/>
    <w:rsid w:val="00963A79"/>
    <w:rsid w:val="0097474B"/>
    <w:rsid w:val="00974B01"/>
    <w:rsid w:val="009821F3"/>
    <w:rsid w:val="00983433"/>
    <w:rsid w:val="009853BD"/>
    <w:rsid w:val="00990411"/>
    <w:rsid w:val="009928A4"/>
    <w:rsid w:val="00994C36"/>
    <w:rsid w:val="009A443A"/>
    <w:rsid w:val="009A5ED3"/>
    <w:rsid w:val="009A750F"/>
    <w:rsid w:val="009B35A4"/>
    <w:rsid w:val="009B42B0"/>
    <w:rsid w:val="009C0D99"/>
    <w:rsid w:val="009C7DE4"/>
    <w:rsid w:val="009D09F3"/>
    <w:rsid w:val="009E1E34"/>
    <w:rsid w:val="009E516E"/>
    <w:rsid w:val="009F2D78"/>
    <w:rsid w:val="009F52F8"/>
    <w:rsid w:val="009F62CC"/>
    <w:rsid w:val="009F64D5"/>
    <w:rsid w:val="00A008E2"/>
    <w:rsid w:val="00A069E1"/>
    <w:rsid w:val="00A26D59"/>
    <w:rsid w:val="00A27F68"/>
    <w:rsid w:val="00A30F63"/>
    <w:rsid w:val="00A3246F"/>
    <w:rsid w:val="00A36C19"/>
    <w:rsid w:val="00A50267"/>
    <w:rsid w:val="00A5086C"/>
    <w:rsid w:val="00A52544"/>
    <w:rsid w:val="00A52715"/>
    <w:rsid w:val="00A54B34"/>
    <w:rsid w:val="00A55BE7"/>
    <w:rsid w:val="00A6697E"/>
    <w:rsid w:val="00A77AFC"/>
    <w:rsid w:val="00A77DFD"/>
    <w:rsid w:val="00A810B9"/>
    <w:rsid w:val="00A82930"/>
    <w:rsid w:val="00A8314E"/>
    <w:rsid w:val="00A8498D"/>
    <w:rsid w:val="00A8542E"/>
    <w:rsid w:val="00A97C44"/>
    <w:rsid w:val="00AB077D"/>
    <w:rsid w:val="00AB628A"/>
    <w:rsid w:val="00AB7656"/>
    <w:rsid w:val="00AC22A6"/>
    <w:rsid w:val="00AC5175"/>
    <w:rsid w:val="00AD5E8C"/>
    <w:rsid w:val="00AE1F79"/>
    <w:rsid w:val="00AF29B8"/>
    <w:rsid w:val="00AF3568"/>
    <w:rsid w:val="00AF7854"/>
    <w:rsid w:val="00B0025B"/>
    <w:rsid w:val="00B06033"/>
    <w:rsid w:val="00B0604E"/>
    <w:rsid w:val="00B07827"/>
    <w:rsid w:val="00B17DB9"/>
    <w:rsid w:val="00B261EE"/>
    <w:rsid w:val="00B273F8"/>
    <w:rsid w:val="00B31440"/>
    <w:rsid w:val="00B42FE0"/>
    <w:rsid w:val="00B443BC"/>
    <w:rsid w:val="00B44762"/>
    <w:rsid w:val="00B45ACD"/>
    <w:rsid w:val="00B4675B"/>
    <w:rsid w:val="00B47E64"/>
    <w:rsid w:val="00B54B54"/>
    <w:rsid w:val="00B649CA"/>
    <w:rsid w:val="00B65D38"/>
    <w:rsid w:val="00B66832"/>
    <w:rsid w:val="00B675A4"/>
    <w:rsid w:val="00B7167E"/>
    <w:rsid w:val="00B72236"/>
    <w:rsid w:val="00B73108"/>
    <w:rsid w:val="00B74339"/>
    <w:rsid w:val="00B819C8"/>
    <w:rsid w:val="00B84675"/>
    <w:rsid w:val="00B855B8"/>
    <w:rsid w:val="00B93C71"/>
    <w:rsid w:val="00B9451E"/>
    <w:rsid w:val="00B96ACD"/>
    <w:rsid w:val="00BA2D9D"/>
    <w:rsid w:val="00BA3228"/>
    <w:rsid w:val="00BB1059"/>
    <w:rsid w:val="00BB4571"/>
    <w:rsid w:val="00BB4633"/>
    <w:rsid w:val="00BB6D51"/>
    <w:rsid w:val="00BC036B"/>
    <w:rsid w:val="00BC6381"/>
    <w:rsid w:val="00BC6C0A"/>
    <w:rsid w:val="00BD0F84"/>
    <w:rsid w:val="00BD1896"/>
    <w:rsid w:val="00BE3B27"/>
    <w:rsid w:val="00BF0296"/>
    <w:rsid w:val="00BF2360"/>
    <w:rsid w:val="00BF7705"/>
    <w:rsid w:val="00C079DE"/>
    <w:rsid w:val="00C1310E"/>
    <w:rsid w:val="00C137B2"/>
    <w:rsid w:val="00C16E17"/>
    <w:rsid w:val="00C24CC2"/>
    <w:rsid w:val="00C26FB0"/>
    <w:rsid w:val="00C317A8"/>
    <w:rsid w:val="00C33F48"/>
    <w:rsid w:val="00C44C73"/>
    <w:rsid w:val="00C44E3F"/>
    <w:rsid w:val="00C4661C"/>
    <w:rsid w:val="00C60D54"/>
    <w:rsid w:val="00C61588"/>
    <w:rsid w:val="00C61B56"/>
    <w:rsid w:val="00C66B42"/>
    <w:rsid w:val="00C73ACB"/>
    <w:rsid w:val="00C757BD"/>
    <w:rsid w:val="00C77FEA"/>
    <w:rsid w:val="00C80879"/>
    <w:rsid w:val="00C80B22"/>
    <w:rsid w:val="00C975CE"/>
    <w:rsid w:val="00CA064C"/>
    <w:rsid w:val="00CA10D1"/>
    <w:rsid w:val="00CA5103"/>
    <w:rsid w:val="00CA54CC"/>
    <w:rsid w:val="00CA7A4C"/>
    <w:rsid w:val="00CB0896"/>
    <w:rsid w:val="00CB0FFB"/>
    <w:rsid w:val="00CB60DE"/>
    <w:rsid w:val="00CB6A23"/>
    <w:rsid w:val="00CB6D52"/>
    <w:rsid w:val="00CD0710"/>
    <w:rsid w:val="00CD1A53"/>
    <w:rsid w:val="00CD7C9D"/>
    <w:rsid w:val="00CE2400"/>
    <w:rsid w:val="00CE2F99"/>
    <w:rsid w:val="00CE49F3"/>
    <w:rsid w:val="00CF09C4"/>
    <w:rsid w:val="00CF1BC0"/>
    <w:rsid w:val="00CF2184"/>
    <w:rsid w:val="00D00813"/>
    <w:rsid w:val="00D04356"/>
    <w:rsid w:val="00D04785"/>
    <w:rsid w:val="00D05C02"/>
    <w:rsid w:val="00D06C4F"/>
    <w:rsid w:val="00D134A2"/>
    <w:rsid w:val="00D14BB1"/>
    <w:rsid w:val="00D22A2B"/>
    <w:rsid w:val="00D30A7F"/>
    <w:rsid w:val="00D32149"/>
    <w:rsid w:val="00D3731F"/>
    <w:rsid w:val="00D409B7"/>
    <w:rsid w:val="00D43533"/>
    <w:rsid w:val="00D43895"/>
    <w:rsid w:val="00D45741"/>
    <w:rsid w:val="00D50018"/>
    <w:rsid w:val="00D5137A"/>
    <w:rsid w:val="00D51FBB"/>
    <w:rsid w:val="00D543C4"/>
    <w:rsid w:val="00D57678"/>
    <w:rsid w:val="00D606AC"/>
    <w:rsid w:val="00D624D7"/>
    <w:rsid w:val="00D63501"/>
    <w:rsid w:val="00D64107"/>
    <w:rsid w:val="00D70B0E"/>
    <w:rsid w:val="00D80456"/>
    <w:rsid w:val="00D807EF"/>
    <w:rsid w:val="00D84A4A"/>
    <w:rsid w:val="00D84F5C"/>
    <w:rsid w:val="00D9114B"/>
    <w:rsid w:val="00D92215"/>
    <w:rsid w:val="00D93629"/>
    <w:rsid w:val="00D94E5C"/>
    <w:rsid w:val="00DA012E"/>
    <w:rsid w:val="00DA1EC0"/>
    <w:rsid w:val="00DA3202"/>
    <w:rsid w:val="00DB02D8"/>
    <w:rsid w:val="00DB6F13"/>
    <w:rsid w:val="00DC26DD"/>
    <w:rsid w:val="00DC3A86"/>
    <w:rsid w:val="00DD2151"/>
    <w:rsid w:val="00DD3CFE"/>
    <w:rsid w:val="00DD5026"/>
    <w:rsid w:val="00DE4DD9"/>
    <w:rsid w:val="00DE4DFA"/>
    <w:rsid w:val="00DF256E"/>
    <w:rsid w:val="00DF43DA"/>
    <w:rsid w:val="00DF4531"/>
    <w:rsid w:val="00E061D3"/>
    <w:rsid w:val="00E06CD4"/>
    <w:rsid w:val="00E126FF"/>
    <w:rsid w:val="00E12D9A"/>
    <w:rsid w:val="00E1355F"/>
    <w:rsid w:val="00E138B7"/>
    <w:rsid w:val="00E146A7"/>
    <w:rsid w:val="00E245AE"/>
    <w:rsid w:val="00E26A93"/>
    <w:rsid w:val="00E309B1"/>
    <w:rsid w:val="00E321A3"/>
    <w:rsid w:val="00E43A0A"/>
    <w:rsid w:val="00E46204"/>
    <w:rsid w:val="00E50A82"/>
    <w:rsid w:val="00E51695"/>
    <w:rsid w:val="00E51AC1"/>
    <w:rsid w:val="00E540D7"/>
    <w:rsid w:val="00E544E7"/>
    <w:rsid w:val="00E54B20"/>
    <w:rsid w:val="00E60EE9"/>
    <w:rsid w:val="00E62561"/>
    <w:rsid w:val="00E62BC2"/>
    <w:rsid w:val="00E642E5"/>
    <w:rsid w:val="00E71B4B"/>
    <w:rsid w:val="00E731B6"/>
    <w:rsid w:val="00E741CA"/>
    <w:rsid w:val="00E742B4"/>
    <w:rsid w:val="00E74E9E"/>
    <w:rsid w:val="00E754F4"/>
    <w:rsid w:val="00E75FD8"/>
    <w:rsid w:val="00E77175"/>
    <w:rsid w:val="00E77EED"/>
    <w:rsid w:val="00E818EA"/>
    <w:rsid w:val="00E83369"/>
    <w:rsid w:val="00E87B0A"/>
    <w:rsid w:val="00E97FF0"/>
    <w:rsid w:val="00EA2EBA"/>
    <w:rsid w:val="00EB13EA"/>
    <w:rsid w:val="00EB1E4A"/>
    <w:rsid w:val="00EB54FE"/>
    <w:rsid w:val="00EC18C8"/>
    <w:rsid w:val="00EC5C2A"/>
    <w:rsid w:val="00ED5099"/>
    <w:rsid w:val="00EE31B0"/>
    <w:rsid w:val="00EE7B3A"/>
    <w:rsid w:val="00EF34AE"/>
    <w:rsid w:val="00EF6D80"/>
    <w:rsid w:val="00F00391"/>
    <w:rsid w:val="00F01C0D"/>
    <w:rsid w:val="00F04310"/>
    <w:rsid w:val="00F04C7B"/>
    <w:rsid w:val="00F053A4"/>
    <w:rsid w:val="00F1139D"/>
    <w:rsid w:val="00F12E40"/>
    <w:rsid w:val="00F20861"/>
    <w:rsid w:val="00F2165A"/>
    <w:rsid w:val="00F21AE3"/>
    <w:rsid w:val="00F25CEF"/>
    <w:rsid w:val="00F26F50"/>
    <w:rsid w:val="00F27B75"/>
    <w:rsid w:val="00F3370D"/>
    <w:rsid w:val="00F34193"/>
    <w:rsid w:val="00F34CE0"/>
    <w:rsid w:val="00F35E99"/>
    <w:rsid w:val="00F35FA2"/>
    <w:rsid w:val="00F360AE"/>
    <w:rsid w:val="00F36B75"/>
    <w:rsid w:val="00F41117"/>
    <w:rsid w:val="00F42FB8"/>
    <w:rsid w:val="00F44163"/>
    <w:rsid w:val="00F44DBD"/>
    <w:rsid w:val="00F53172"/>
    <w:rsid w:val="00F61158"/>
    <w:rsid w:val="00F62497"/>
    <w:rsid w:val="00F63E42"/>
    <w:rsid w:val="00F662EE"/>
    <w:rsid w:val="00F7115B"/>
    <w:rsid w:val="00F77C0C"/>
    <w:rsid w:val="00F802DF"/>
    <w:rsid w:val="00F807B5"/>
    <w:rsid w:val="00F96ECA"/>
    <w:rsid w:val="00FA006D"/>
    <w:rsid w:val="00FA72F4"/>
    <w:rsid w:val="00FB000F"/>
    <w:rsid w:val="00FB2F9C"/>
    <w:rsid w:val="00FB6356"/>
    <w:rsid w:val="00FC3E94"/>
    <w:rsid w:val="00FC4B3E"/>
    <w:rsid w:val="00FC67E1"/>
    <w:rsid w:val="00FC77AB"/>
    <w:rsid w:val="00FD6BA5"/>
    <w:rsid w:val="00FE26BC"/>
    <w:rsid w:val="00FE66E6"/>
    <w:rsid w:val="00FE6BA7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AAEB"/>
  <w15:docId w15:val="{D886B0D8-FE6A-4094-91A9-55778231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07B5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B96ACD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F27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B7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1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D12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936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6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36B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6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36B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F4A3-1159-479F-BEDB-2931D18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 美智子</cp:lastModifiedBy>
  <cp:revision>5</cp:revision>
  <cp:lastPrinted>2017-10-26T01:52:00Z</cp:lastPrinted>
  <dcterms:created xsi:type="dcterms:W3CDTF">2018-08-22T00:52:00Z</dcterms:created>
  <dcterms:modified xsi:type="dcterms:W3CDTF">2021-02-10T02:02:00Z</dcterms:modified>
</cp:coreProperties>
</file>